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 xml:space="preserve">Põllumajanduse Registrite </w:t>
      </w:r>
      <w:proofErr w:type="gramStart"/>
      <w:r>
        <w:rPr>
          <w:sz w:val="28"/>
        </w:rPr>
        <w:t>ja</w:t>
      </w:r>
      <w:proofErr w:type="gramEnd"/>
      <w:r>
        <w:rPr>
          <w:sz w:val="28"/>
        </w:rPr>
        <w:t xml:space="preserve"> Informatsiooni Amet</w:t>
      </w:r>
    </w:p>
    <w:p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558"/>
      </w:tblGrid>
      <w:tr w:rsidR="00D7461D" w:rsidTr="00EF7DBE">
        <w:tc>
          <w:tcPr>
            <w:tcW w:w="3964" w:type="dxa"/>
          </w:tcPr>
          <w:p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558" w:type="dxa"/>
          </w:tcPr>
          <w:p w:rsidR="00D7461D" w:rsidRDefault="00D7461D">
            <w:r>
              <w:t>Peaspetsialist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558" w:type="dxa"/>
          </w:tcPr>
          <w:p w:rsidR="00D7461D" w:rsidRDefault="00DD79D4">
            <w:pPr>
              <w:rPr>
                <w:b/>
              </w:rPr>
            </w:pPr>
            <w:r>
              <w:rPr>
                <w:b/>
              </w:rPr>
              <w:t>Galina Rikkinen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558" w:type="dxa"/>
          </w:tcPr>
          <w:p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558" w:type="dxa"/>
          </w:tcPr>
          <w:p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558" w:type="dxa"/>
          </w:tcPr>
          <w:p w:rsidR="00D7461D" w:rsidRDefault="00D7461D">
            <w:r>
              <w:t>Ei ole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558" w:type="dxa"/>
          </w:tcPr>
          <w:p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558" w:type="dxa"/>
          </w:tcPr>
          <w:p w:rsidR="00D7461D" w:rsidRDefault="00DD79D4" w:rsidP="001A62AE">
            <w:r>
              <w:t>Klienditeenindusbüroo peaspetsialist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558" w:type="dxa"/>
          </w:tcPr>
          <w:p w:rsidR="00D7461D" w:rsidRDefault="00DD79D4" w:rsidP="001A62AE">
            <w:r>
              <w:t>Klienditeenindusbüroo</w:t>
            </w:r>
            <w:r w:rsidR="001A62AE">
              <w:t xml:space="preserve"> </w:t>
            </w:r>
            <w:r w:rsidR="00D7461D">
              <w:t>teist peaspetsialisti</w:t>
            </w:r>
          </w:p>
        </w:tc>
      </w:tr>
      <w:tr w:rsidR="00D7461D" w:rsidTr="00EF7DBE">
        <w:tc>
          <w:tcPr>
            <w:tcW w:w="3964" w:type="dxa"/>
          </w:tcPr>
          <w:p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558" w:type="dxa"/>
          </w:tcPr>
          <w:p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:rsidR="00D7461D" w:rsidRDefault="00D7461D"/>
    <w:p w:rsidR="00BC620D" w:rsidRDefault="00BC620D">
      <w:pPr>
        <w:pStyle w:val="Heading3"/>
        <w:jc w:val="center"/>
        <w:rPr>
          <w:sz w:val="28"/>
        </w:rPr>
      </w:pPr>
    </w:p>
    <w:p w:rsidR="00D7461D" w:rsidRPr="00EF7DBE" w:rsidRDefault="00D7461D" w:rsidP="00EF7DBE">
      <w:pPr>
        <w:pStyle w:val="Heading3"/>
        <w:jc w:val="center"/>
        <w:rPr>
          <w:sz w:val="28"/>
        </w:rPr>
      </w:pPr>
      <w:r>
        <w:rPr>
          <w:sz w:val="28"/>
        </w:rPr>
        <w:t>TÖÖ LÜHIKIRJELDUS</w:t>
      </w:r>
    </w:p>
    <w:p w:rsidR="00D7461D" w:rsidRDefault="00D7461D">
      <w:pPr>
        <w:ind w:left="-142" w:right="-58"/>
      </w:pPr>
    </w:p>
    <w:p w:rsidR="000031AD" w:rsidRDefault="000031AD" w:rsidP="00F1791B">
      <w:pPr>
        <w:jc w:val="both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:rsidR="000031AD" w:rsidRDefault="000031AD" w:rsidP="00F1791B">
      <w:pPr>
        <w:jc w:val="both"/>
      </w:pPr>
    </w:p>
    <w:p w:rsidR="000031AD" w:rsidRPr="008B10C9" w:rsidRDefault="000031AD" w:rsidP="00F1791B">
      <w:pPr>
        <w:jc w:val="both"/>
      </w:pPr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:rsidR="000031AD" w:rsidRDefault="000031AD" w:rsidP="00F1791B">
      <w:pPr>
        <w:pStyle w:val="BodyText"/>
      </w:pPr>
    </w:p>
    <w:p w:rsidR="000031AD" w:rsidRPr="008B10C9" w:rsidRDefault="000031AD" w:rsidP="00F1791B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:rsidR="000031AD" w:rsidRDefault="000031AD">
      <w:pPr>
        <w:ind w:left="-142" w:right="-58"/>
      </w:pPr>
    </w:p>
    <w:p w:rsidR="000031AD" w:rsidRDefault="000031AD">
      <w:pPr>
        <w:ind w:left="-142" w:right="-58"/>
      </w:pPr>
    </w:p>
    <w:p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:rsidTr="000B2E56">
        <w:tc>
          <w:tcPr>
            <w:tcW w:w="4261" w:type="dxa"/>
          </w:tcPr>
          <w:p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:rsidTr="000B2E56">
        <w:tc>
          <w:tcPr>
            <w:tcW w:w="4261" w:type="dxa"/>
          </w:tcPr>
          <w:p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:rsidTr="000B2E56">
        <w:tc>
          <w:tcPr>
            <w:tcW w:w="4261" w:type="dxa"/>
          </w:tcPr>
          <w:p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:rsidR="00D2172C" w:rsidRDefault="00D2172C" w:rsidP="00D2172C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  <w:p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lastRenderedPageBreak/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:rsidTr="000B2E56">
        <w:trPr>
          <w:trHeight w:val="766"/>
        </w:trPr>
        <w:tc>
          <w:tcPr>
            <w:tcW w:w="4261" w:type="dxa"/>
          </w:tcPr>
          <w:p w:rsidR="00D7461D" w:rsidRDefault="003D4A83" w:rsidP="00EF6DCB">
            <w:r>
              <w:lastRenderedPageBreak/>
              <w:t xml:space="preserve">Infosüsteemide kasutamine ja </w:t>
            </w:r>
            <w:r w:rsidR="000B2E56">
              <w:t>testimine</w:t>
            </w:r>
            <w:r w:rsidR="00EF6DCB">
              <w:t>.</w:t>
            </w:r>
          </w:p>
        </w:tc>
        <w:tc>
          <w:tcPr>
            <w:tcW w:w="4352" w:type="dxa"/>
          </w:tcPr>
          <w:p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:rsidTr="000B2E56">
        <w:trPr>
          <w:trHeight w:val="1117"/>
        </w:trPr>
        <w:tc>
          <w:tcPr>
            <w:tcW w:w="4261" w:type="dxa"/>
          </w:tcPr>
          <w:p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:rsidTr="00BC620D">
        <w:trPr>
          <w:trHeight w:val="892"/>
        </w:trPr>
        <w:tc>
          <w:tcPr>
            <w:tcW w:w="4261" w:type="dxa"/>
          </w:tcPr>
          <w:p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B067BD">
              <w:t>abistamine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:rsidTr="000B2E56">
        <w:tc>
          <w:tcPr>
            <w:tcW w:w="4261" w:type="dxa"/>
          </w:tcPr>
          <w:p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EF6DCB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547F3F">
                <w:rPr>
                  <w:rStyle w:val="Hyperlink"/>
                  <w:color w:val="auto"/>
                  <w:u w:val="none"/>
                </w:rPr>
                <w:t>info@pria.ee</w:t>
              </w:r>
            </w:hyperlink>
            <w:r w:rsidR="00537E76">
              <w:t xml:space="preserve"> saabunud päringutele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D7461D">
            <w:r>
              <w:t>Rikkumistest ja kõrvalekalletest informeerimine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D7461D">
            <w:r>
              <w:t>Taotlustoimikute ettevalmistamine arhiveerimiseks ja üleandmine arhiivi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lastRenderedPageBreak/>
              <w:t>Teenistuja annab toimikud  üle arhiivi eest vastutavale teenistujale vastavaks tähtajaks</w:t>
            </w:r>
            <w:r w:rsidR="007230DC">
              <w:t>.</w:t>
            </w:r>
            <w:r>
              <w:rPr>
                <w:b/>
                <w:bCs/>
                <w:color w:val="000080"/>
              </w:rPr>
              <w:t xml:space="preserve"> 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D7461D">
            <w:r>
              <w:lastRenderedPageBreak/>
              <w:t>Töökoosolekutel osalemine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kohalviibimine on kohustuslik ja ei puudu ilma mõjuva põhjuseta</w:t>
            </w:r>
            <w:r w:rsidR="007230DC">
              <w:t>.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D7461D">
            <w:r>
              <w:t>Informatsiooni andmine järelevalvet teostavate organisatsioonide esindajatele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c>
          <w:tcPr>
            <w:tcW w:w="4261" w:type="dxa"/>
          </w:tcPr>
          <w:p w:rsidR="00D7461D" w:rsidRDefault="007230DC" w:rsidP="007230DC">
            <w:r>
              <w:t>Organisatsioonisisene infovahetus</w:t>
            </w:r>
            <w:r w:rsidR="00EF6DCB">
              <w:t>.</w:t>
            </w:r>
          </w:p>
        </w:tc>
        <w:tc>
          <w:tcPr>
            <w:tcW w:w="4352" w:type="dxa"/>
          </w:tcPr>
          <w:p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1D" w:rsidRDefault="00D7461D">
            <w:r>
              <w:t>Lisaülesannete täitmine</w:t>
            </w:r>
            <w:r w:rsidR="00EF6DCB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EF6DCB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EF6DCB">
              <w:t>.</w:t>
            </w:r>
          </w:p>
        </w:tc>
      </w:tr>
    </w:tbl>
    <w:p w:rsidR="005C172E" w:rsidRDefault="005C172E" w:rsidP="006660F9">
      <w:pPr>
        <w:pStyle w:val="Heading3"/>
        <w:spacing w:after="240"/>
        <w:jc w:val="center"/>
        <w:rPr>
          <w:sz w:val="28"/>
          <w:szCs w:val="28"/>
        </w:rPr>
      </w:pPr>
    </w:p>
    <w:p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:rsidTr="009C6690">
        <w:trPr>
          <w:trHeight w:val="3814"/>
        </w:trPr>
        <w:tc>
          <w:tcPr>
            <w:tcW w:w="8522" w:type="dxa"/>
          </w:tcPr>
          <w:p w:rsidR="006660F9" w:rsidRDefault="006660F9" w:rsidP="008D5DCA">
            <w:r>
              <w:t>Teenistuja vastutab:</w:t>
            </w:r>
          </w:p>
          <w:p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:rsidR="00CD250E" w:rsidRDefault="00CD250E" w:rsidP="00A23173">
      <w:pPr>
        <w:pStyle w:val="Heading3"/>
        <w:rPr>
          <w:sz w:val="28"/>
          <w:szCs w:val="28"/>
        </w:rPr>
      </w:pPr>
    </w:p>
    <w:p w:rsidR="003164D5" w:rsidRPr="003164D5" w:rsidRDefault="003164D5" w:rsidP="003164D5">
      <w:pPr>
        <w:rPr>
          <w:lang w:val="en-GB"/>
        </w:rPr>
      </w:pPr>
    </w:p>
    <w:p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ÕIGUSED </w:t>
      </w:r>
    </w:p>
    <w:p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:rsidTr="00EF6DCB">
        <w:trPr>
          <w:trHeight w:val="3558"/>
        </w:trPr>
        <w:tc>
          <w:tcPr>
            <w:tcW w:w="8500" w:type="dxa"/>
          </w:tcPr>
          <w:p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saada PRIAst oma tööks vajalikku informatsiooni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EF6DCB">
              <w:t>teenistujat</w:t>
            </w:r>
            <w:r>
              <w:t>ega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  <w:r w:rsidR="008413D8">
              <w:t>.</w:t>
            </w:r>
          </w:p>
        </w:tc>
      </w:tr>
    </w:tbl>
    <w:p w:rsidR="00D7461D" w:rsidRDefault="00D7461D">
      <w:pPr>
        <w:jc w:val="center"/>
        <w:rPr>
          <w:b/>
        </w:rPr>
      </w:pPr>
    </w:p>
    <w:p w:rsidR="003164D5" w:rsidRDefault="003164D5">
      <w:pPr>
        <w:jc w:val="center"/>
        <w:rPr>
          <w:b/>
        </w:rPr>
      </w:pPr>
    </w:p>
    <w:p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:rsidTr="00EF6DCB">
        <w:trPr>
          <w:trHeight w:val="1914"/>
        </w:trPr>
        <w:tc>
          <w:tcPr>
            <w:tcW w:w="8500" w:type="dxa"/>
          </w:tcPr>
          <w:p w:rsidR="00CD250E" w:rsidRDefault="007722BB">
            <w:pPr>
              <w:jc w:val="both"/>
            </w:pPr>
            <w:r>
              <w:t xml:space="preserve">Peaspetsialisti teenistuskoha asukoht on Tartus. </w:t>
            </w:r>
            <w:r w:rsidR="00EF6DCB">
              <w:t>T</w:t>
            </w:r>
            <w:r>
              <w:t>öö on paikse iseloomuga</w:t>
            </w:r>
            <w:r w:rsidR="00EF6DCB">
              <w:t>,</w:t>
            </w:r>
            <w:r w:rsidR="00D7461D">
              <w:t xml:space="preserve"> eeldab arvutitööd, suhtlemist klientide ja erinevate ametiasutustega ning a</w:t>
            </w:r>
            <w:r w:rsidR="00EF6DCB">
              <w:t>eg-ajalt lähetusi Eesti piires, protseduuride ja tööjuhiste koostamist.</w:t>
            </w:r>
          </w:p>
          <w:p w:rsidR="00D15B9C" w:rsidRDefault="00D15B9C">
            <w:pPr>
              <w:jc w:val="both"/>
            </w:pPr>
          </w:p>
          <w:p w:rsidR="00D7461D" w:rsidRDefault="00D7461D">
            <w:pPr>
              <w:jc w:val="both"/>
            </w:pPr>
            <w:r>
              <w:t>Töös on oluline kliendi</w:t>
            </w:r>
            <w:r w:rsidR="00BC620D">
              <w:t>kesksus</w:t>
            </w:r>
            <w:r>
              <w:t xml:space="preserve">, selge eneseväljendusoskus, täpsus, korrektsus käitumises ning tähtaegadest kinnipidamine. </w:t>
            </w:r>
          </w:p>
          <w:p w:rsidR="00D7461D" w:rsidRDefault="00D7461D">
            <w:pPr>
              <w:jc w:val="both"/>
              <w:rPr>
                <w:sz w:val="10"/>
                <w:szCs w:val="10"/>
              </w:rPr>
            </w:pPr>
          </w:p>
          <w:p w:rsidR="00D7461D" w:rsidRDefault="00D7461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  <w:p w:rsidR="00CD250E" w:rsidRDefault="00CD250E">
            <w:pPr>
              <w:jc w:val="both"/>
            </w:pPr>
          </w:p>
        </w:tc>
      </w:tr>
    </w:tbl>
    <w:p w:rsidR="00D7461D" w:rsidRDefault="00D7461D"/>
    <w:p w:rsidR="00CD250E" w:rsidRDefault="00CD250E"/>
    <w:p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D7461D" w:rsidRDefault="00D7461D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4536"/>
      </w:tblGrid>
      <w:tr w:rsidR="00D7461D" w:rsidTr="00EF6DCB">
        <w:trPr>
          <w:jc w:val="center"/>
        </w:trPr>
        <w:tc>
          <w:tcPr>
            <w:tcW w:w="3974" w:type="dxa"/>
          </w:tcPr>
          <w:p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536" w:type="dxa"/>
          </w:tcPr>
          <w:p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:rsidTr="00EF6DCB">
        <w:trPr>
          <w:trHeight w:val="1383"/>
          <w:jc w:val="center"/>
        </w:trPr>
        <w:tc>
          <w:tcPr>
            <w:tcW w:w="3974" w:type="dxa"/>
          </w:tcPr>
          <w:p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536" w:type="dxa"/>
          </w:tcPr>
          <w:p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D7461D" w:rsidRDefault="00D7461D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D7461D" w:rsidRDefault="00D7461D">
            <w:pPr>
              <w:numPr>
                <w:ilvl w:val="0"/>
                <w:numId w:val="3"/>
              </w:numPr>
            </w:pPr>
            <w:bookmarkStart w:id="0" w:name="_GoBack"/>
            <w:bookmarkEnd w:id="0"/>
            <w:r>
              <w:t>paberipurustaja</w:t>
            </w:r>
          </w:p>
        </w:tc>
      </w:tr>
    </w:tbl>
    <w:p w:rsidR="00207AD7" w:rsidRDefault="00207AD7"/>
    <w:p w:rsidR="00EF6DCB" w:rsidRDefault="00EF6DCB" w:rsidP="00207AD7">
      <w:pPr>
        <w:jc w:val="center"/>
        <w:rPr>
          <w:b/>
          <w:bCs/>
          <w:sz w:val="28"/>
        </w:rPr>
      </w:pPr>
    </w:p>
    <w:p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>
        <w:tc>
          <w:tcPr>
            <w:tcW w:w="2840" w:type="dxa"/>
          </w:tcPr>
          <w:p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>
        <w:tc>
          <w:tcPr>
            <w:tcW w:w="2840" w:type="dxa"/>
          </w:tcPr>
          <w:p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D7461D" w:rsidRDefault="00D7461D">
            <w:pPr>
              <w:numPr>
                <w:ilvl w:val="0"/>
                <w:numId w:val="8"/>
              </w:numPr>
            </w:pPr>
            <w:r>
              <w:t>kesk</w:t>
            </w:r>
            <w:r w:rsidR="002052C6">
              <w:t>-, kesk</w:t>
            </w:r>
            <w:r>
              <w:t>eri</w:t>
            </w:r>
            <w:r w:rsidR="002052C6">
              <w:t>- või kõrg</w:t>
            </w:r>
            <w:r>
              <w:t>haridus</w:t>
            </w:r>
          </w:p>
        </w:tc>
        <w:tc>
          <w:tcPr>
            <w:tcW w:w="2841" w:type="dxa"/>
          </w:tcPr>
          <w:p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>
        <w:tc>
          <w:tcPr>
            <w:tcW w:w="2840" w:type="dxa"/>
          </w:tcPr>
          <w:p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7A417E">
              <w:t>ja 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:rsidR="00A95345" w:rsidRDefault="00D7461D" w:rsidP="00A95345">
            <w:pPr>
              <w:ind w:left="360"/>
            </w:pPr>
            <w:r>
              <w:lastRenderedPageBreak/>
              <w:t>suhtlustasemel</w:t>
            </w:r>
          </w:p>
          <w:p w:rsidR="00A95345" w:rsidRDefault="00D7461D" w:rsidP="00A95345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  <w:p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:rsidTr="00EF6DCB">
        <w:trPr>
          <w:trHeight w:val="1156"/>
        </w:trPr>
        <w:tc>
          <w:tcPr>
            <w:tcW w:w="2840" w:type="dxa"/>
          </w:tcPr>
          <w:p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D7461D" w:rsidRDefault="00D7461D">
            <w:pPr>
              <w:numPr>
                <w:ilvl w:val="0"/>
                <w:numId w:val="5"/>
              </w:numPr>
            </w:pPr>
            <w:r>
              <w:t>arvutioskus (MS Office kesktase, Internet)</w:t>
            </w:r>
          </w:p>
          <w:p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>
        <w:tc>
          <w:tcPr>
            <w:tcW w:w="2840" w:type="dxa"/>
          </w:tcPr>
          <w:p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D7461D" w:rsidRDefault="00BE0E2A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:rsidR="00D7461D" w:rsidRDefault="00BE0E2A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:rsidR="00D7461D" w:rsidRDefault="00D7461D">
      <w:pPr>
        <w:jc w:val="both"/>
        <w:rPr>
          <w:b/>
          <w:bCs/>
        </w:rPr>
      </w:pPr>
    </w:p>
    <w:p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:rsidR="00D7461D" w:rsidRDefault="00D7461D">
      <w:pPr>
        <w:rPr>
          <w:sz w:val="10"/>
          <w:szCs w:val="10"/>
        </w:rPr>
      </w:pPr>
    </w:p>
    <w:p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407CD">
        <w:t xml:space="preserve"> (allkirjastatud digitaalselt)</w:t>
      </w:r>
    </w:p>
    <w:p w:rsidR="00D7461D" w:rsidRDefault="00D7461D">
      <w:pPr>
        <w:rPr>
          <w:sz w:val="22"/>
          <w:szCs w:val="22"/>
        </w:rPr>
      </w:pPr>
    </w:p>
    <w:p w:rsidR="00A23173" w:rsidRDefault="00A23173"/>
    <w:p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:rsidR="00D7461D" w:rsidRDefault="00D7461D">
      <w:pPr>
        <w:rPr>
          <w:sz w:val="10"/>
          <w:szCs w:val="10"/>
        </w:rPr>
      </w:pPr>
    </w:p>
    <w:p w:rsidR="00D7461D" w:rsidRPr="00A23173" w:rsidRDefault="00A23173">
      <w:r>
        <w:t>Kuupäev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p w:rsidR="00A23173" w:rsidRDefault="00A23173">
      <w:pPr>
        <w:jc w:val="both"/>
      </w:pPr>
    </w:p>
    <w:p w:rsidR="00A23173" w:rsidRDefault="00A23173">
      <w:pPr>
        <w:jc w:val="both"/>
      </w:pPr>
    </w:p>
    <w:p w:rsidR="00D7461D" w:rsidRDefault="00D7461D">
      <w:pPr>
        <w:jc w:val="both"/>
      </w:pPr>
      <w:r>
        <w:t>Kinnitan, et olen tutvunud ametijuhendiga ja kohustun järgima sellega ettenähtud tingimusi ja nõudeid.</w:t>
      </w:r>
    </w:p>
    <w:p w:rsidR="00D7461D" w:rsidRDefault="00D7461D">
      <w:pPr>
        <w:rPr>
          <w:sz w:val="16"/>
          <w:szCs w:val="16"/>
        </w:rPr>
      </w:pPr>
    </w:p>
    <w:p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B067BD">
        <w:t>Galina Rikkinen</w:t>
      </w:r>
    </w:p>
    <w:p w:rsidR="00D7461D" w:rsidRDefault="00D7461D">
      <w:pPr>
        <w:rPr>
          <w:sz w:val="10"/>
          <w:szCs w:val="10"/>
        </w:rPr>
      </w:pPr>
    </w:p>
    <w:p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AB" w:rsidRDefault="00C656AB">
      <w:r>
        <w:separator/>
      </w:r>
    </w:p>
  </w:endnote>
  <w:endnote w:type="continuationSeparator" w:id="0">
    <w:p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AB" w:rsidRDefault="00C656AB">
      <w:r>
        <w:separator/>
      </w:r>
    </w:p>
  </w:footnote>
  <w:footnote w:type="continuationSeparator" w:id="0">
    <w:p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:rsidR="00D7461D" w:rsidRDefault="00B067BD">
    <w:pPr>
      <w:pStyle w:val="Header"/>
      <w:rPr>
        <w:lang w:val="et-EE"/>
      </w:rPr>
    </w:pPr>
    <w:r>
      <w:rPr>
        <w:lang w:val="et-EE"/>
      </w:rPr>
      <w:t>Galina Rikkinen</w:t>
    </w:r>
  </w:p>
  <w:p w:rsidR="00FE6F96" w:rsidRDefault="00FE6F9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407CD"/>
    <w:rsid w:val="00082B33"/>
    <w:rsid w:val="0009396C"/>
    <w:rsid w:val="000B1EC2"/>
    <w:rsid w:val="000B2E56"/>
    <w:rsid w:val="000D0576"/>
    <w:rsid w:val="00173243"/>
    <w:rsid w:val="001A62AE"/>
    <w:rsid w:val="001B6093"/>
    <w:rsid w:val="002052C6"/>
    <w:rsid w:val="00207134"/>
    <w:rsid w:val="00207AD7"/>
    <w:rsid w:val="00243CC7"/>
    <w:rsid w:val="002929B6"/>
    <w:rsid w:val="002A7567"/>
    <w:rsid w:val="00313B49"/>
    <w:rsid w:val="003164D5"/>
    <w:rsid w:val="003241D7"/>
    <w:rsid w:val="003254C9"/>
    <w:rsid w:val="00376E84"/>
    <w:rsid w:val="003C5282"/>
    <w:rsid w:val="003D4A83"/>
    <w:rsid w:val="00411353"/>
    <w:rsid w:val="004804DA"/>
    <w:rsid w:val="00496EDD"/>
    <w:rsid w:val="004E3211"/>
    <w:rsid w:val="005275B9"/>
    <w:rsid w:val="00537E76"/>
    <w:rsid w:val="00547F3F"/>
    <w:rsid w:val="00590774"/>
    <w:rsid w:val="00590ECB"/>
    <w:rsid w:val="00596EBA"/>
    <w:rsid w:val="005C172E"/>
    <w:rsid w:val="005C4AF0"/>
    <w:rsid w:val="006660F9"/>
    <w:rsid w:val="006761C2"/>
    <w:rsid w:val="007230DC"/>
    <w:rsid w:val="00727F4D"/>
    <w:rsid w:val="007524C8"/>
    <w:rsid w:val="007722BB"/>
    <w:rsid w:val="007905A3"/>
    <w:rsid w:val="007A417E"/>
    <w:rsid w:val="008413D8"/>
    <w:rsid w:val="00854223"/>
    <w:rsid w:val="008708E7"/>
    <w:rsid w:val="008A30A4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067BD"/>
    <w:rsid w:val="00BC2CAE"/>
    <w:rsid w:val="00BC620D"/>
    <w:rsid w:val="00BE0E2A"/>
    <w:rsid w:val="00C25E41"/>
    <w:rsid w:val="00C3296F"/>
    <w:rsid w:val="00C656AB"/>
    <w:rsid w:val="00CC4578"/>
    <w:rsid w:val="00CD250E"/>
    <w:rsid w:val="00CE5758"/>
    <w:rsid w:val="00D154CA"/>
    <w:rsid w:val="00D15B9C"/>
    <w:rsid w:val="00D2172C"/>
    <w:rsid w:val="00D7461D"/>
    <w:rsid w:val="00D81043"/>
    <w:rsid w:val="00DA5936"/>
    <w:rsid w:val="00DB5F65"/>
    <w:rsid w:val="00DD79D4"/>
    <w:rsid w:val="00E228B4"/>
    <w:rsid w:val="00E823B0"/>
    <w:rsid w:val="00E95125"/>
    <w:rsid w:val="00EF6DCB"/>
    <w:rsid w:val="00EF7DBE"/>
    <w:rsid w:val="00F03B05"/>
    <w:rsid w:val="00F1238E"/>
    <w:rsid w:val="00F1791B"/>
    <w:rsid w:val="00F33595"/>
    <w:rsid w:val="00F93356"/>
    <w:rsid w:val="00FA4646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9E406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F462-2F3F-4312-9355-4AD5E88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5</Words>
  <Characters>704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16</cp:revision>
  <cp:lastPrinted>2011-11-25T09:56:00Z</cp:lastPrinted>
  <dcterms:created xsi:type="dcterms:W3CDTF">2019-05-30T12:16:00Z</dcterms:created>
  <dcterms:modified xsi:type="dcterms:W3CDTF">2019-05-30T12:33:00Z</dcterms:modified>
</cp:coreProperties>
</file>